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4FA7F" w14:textId="77777777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>, старшего преподавателя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14:paraId="5BAAA8E3" w14:textId="7E00FD42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29461A">
        <w:rPr>
          <w:b/>
          <w:sz w:val="28"/>
          <w:szCs w:val="28"/>
        </w:rPr>
        <w:t>28</w:t>
      </w:r>
      <w:r w:rsidR="00D353E7">
        <w:rPr>
          <w:b/>
          <w:sz w:val="28"/>
          <w:szCs w:val="28"/>
        </w:rPr>
        <w:t xml:space="preserve"> </w:t>
      </w:r>
      <w:r w:rsidR="0029461A">
        <w:rPr>
          <w:b/>
          <w:sz w:val="28"/>
          <w:szCs w:val="28"/>
        </w:rPr>
        <w:t>августа</w:t>
      </w:r>
      <w:r w:rsidR="00A00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2946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№ </w:t>
      </w:r>
      <w:r w:rsidR="00883E91">
        <w:rPr>
          <w:b/>
          <w:sz w:val="28"/>
          <w:szCs w:val="28"/>
        </w:rPr>
        <w:t>6</w:t>
      </w:r>
      <w:r w:rsidR="005F2382">
        <w:rPr>
          <w:b/>
          <w:sz w:val="28"/>
          <w:szCs w:val="28"/>
        </w:rPr>
        <w:t>)</w:t>
      </w:r>
    </w:p>
    <w:p w14:paraId="0700C35E" w14:textId="77777777" w:rsidR="009F311F" w:rsidRDefault="009F311F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14:paraId="2E6B1E4C" w14:textId="77777777" w:rsidTr="00857021">
        <w:trPr>
          <w:trHeight w:val="353"/>
        </w:trPr>
        <w:tc>
          <w:tcPr>
            <w:tcW w:w="9606" w:type="dxa"/>
            <w:gridSpan w:val="4"/>
          </w:tcPr>
          <w:p w14:paraId="629CA4CC" w14:textId="2B6BDCB3" w:rsidR="00967F89" w:rsidRPr="00A00D2B" w:rsidRDefault="00F00639" w:rsidP="00130E57">
            <w:pPr>
              <w:pStyle w:val="a4"/>
              <w:rPr>
                <w:b/>
                <w:szCs w:val="28"/>
                <w:lang w:val="ru-RU"/>
              </w:rPr>
            </w:pPr>
            <w:r w:rsidRPr="00A00D2B">
              <w:rPr>
                <w:b/>
                <w:szCs w:val="28"/>
                <w:lang w:val="ru-RU"/>
              </w:rPr>
              <w:t>Кафедра</w:t>
            </w:r>
            <w:r w:rsidR="00A00D2B" w:rsidRPr="00A00D2B">
              <w:rPr>
                <w:b/>
                <w:szCs w:val="28"/>
                <w:lang w:val="ru-RU"/>
              </w:rPr>
              <w:t xml:space="preserve"> </w:t>
            </w:r>
            <w:r w:rsidR="0029461A">
              <w:rPr>
                <w:b/>
                <w:szCs w:val="28"/>
                <w:lang w:val="ru-RU"/>
              </w:rPr>
              <w:t>финансов и кредита</w:t>
            </w:r>
          </w:p>
        </w:tc>
      </w:tr>
      <w:tr w:rsidR="00F00639" w:rsidRPr="00EE221B" w14:paraId="1E5615F3" w14:textId="77777777" w:rsidTr="008A565E">
        <w:tc>
          <w:tcPr>
            <w:tcW w:w="959" w:type="dxa"/>
          </w:tcPr>
          <w:p w14:paraId="5E760A92" w14:textId="6016B2F5" w:rsidR="00F00639" w:rsidRPr="00C60289" w:rsidRDefault="00F00639" w:rsidP="0029461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806F62" w14:textId="6C4E011A" w:rsidR="00F00639" w:rsidRPr="00883E91" w:rsidRDefault="0029461A" w:rsidP="008A565E">
            <w:pPr>
              <w:spacing w:line="276" w:lineRule="auto"/>
              <w:rPr>
                <w:sz w:val="28"/>
                <w:szCs w:val="28"/>
              </w:rPr>
            </w:pPr>
            <w:bookmarkStart w:id="0" w:name="_Hlk143640486"/>
            <w:r w:rsidRPr="00FF0299">
              <w:rPr>
                <w:sz w:val="28"/>
                <w:szCs w:val="28"/>
              </w:rPr>
              <w:t>Бекирова Севиль Эскендеровна</w:t>
            </w:r>
            <w:bookmarkEnd w:id="0"/>
          </w:p>
        </w:tc>
        <w:tc>
          <w:tcPr>
            <w:tcW w:w="2552" w:type="dxa"/>
          </w:tcPr>
          <w:p w14:paraId="673DF577" w14:textId="77777777" w:rsidR="00F00639" w:rsidRPr="00EE221B" w:rsidRDefault="00A81787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EFEC19A" w14:textId="77777777" w:rsidR="00F00639" w:rsidRPr="00EE221B" w:rsidRDefault="00857021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883E91" w:rsidRPr="00EE221B" w14:paraId="0C963354" w14:textId="77777777" w:rsidTr="004437CC">
        <w:tc>
          <w:tcPr>
            <w:tcW w:w="959" w:type="dxa"/>
          </w:tcPr>
          <w:p w14:paraId="457551C0" w14:textId="61DC4E3F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CE010D" w14:textId="101AC20D" w:rsidR="00883E91" w:rsidRPr="00883E91" w:rsidRDefault="0029461A" w:rsidP="00883E91">
            <w:pPr>
              <w:spacing w:line="276" w:lineRule="auto"/>
              <w:rPr>
                <w:sz w:val="28"/>
                <w:szCs w:val="28"/>
              </w:rPr>
            </w:pPr>
            <w:bookmarkStart w:id="1" w:name="_Hlk143640664"/>
            <w:r w:rsidRPr="003855CD">
              <w:rPr>
                <w:sz w:val="28"/>
                <w:szCs w:val="28"/>
              </w:rPr>
              <w:t>Блажевич Олег Георгиевич</w:t>
            </w:r>
            <w:bookmarkEnd w:id="1"/>
          </w:p>
        </w:tc>
        <w:tc>
          <w:tcPr>
            <w:tcW w:w="2552" w:type="dxa"/>
          </w:tcPr>
          <w:p w14:paraId="3A0B2272" w14:textId="7E8AB79C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8353745" w14:textId="40536693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D079E47" w14:textId="77777777" w:rsidTr="004437CC">
        <w:tc>
          <w:tcPr>
            <w:tcW w:w="959" w:type="dxa"/>
          </w:tcPr>
          <w:p w14:paraId="11B1901F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F2A85C" w14:textId="64AEC130" w:rsidR="00883E91" w:rsidRPr="00883E91" w:rsidRDefault="002F2E36" w:rsidP="00883E91">
            <w:pPr>
              <w:spacing w:line="276" w:lineRule="auto"/>
              <w:rPr>
                <w:sz w:val="28"/>
                <w:szCs w:val="28"/>
              </w:rPr>
            </w:pPr>
            <w:r w:rsidRPr="003855CD">
              <w:rPr>
                <w:sz w:val="28"/>
                <w:szCs w:val="28"/>
              </w:rPr>
              <w:t>Бондарь Александр Петрович</w:t>
            </w:r>
          </w:p>
        </w:tc>
        <w:tc>
          <w:tcPr>
            <w:tcW w:w="2552" w:type="dxa"/>
          </w:tcPr>
          <w:p w14:paraId="6F31CCFA" w14:textId="2AB2E551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49180D0" w14:textId="5A92EA12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17C65145" w14:textId="77777777" w:rsidTr="004437CC">
        <w:tc>
          <w:tcPr>
            <w:tcW w:w="959" w:type="dxa"/>
          </w:tcPr>
          <w:p w14:paraId="23B6C0D2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5100D55" w14:textId="3532EC42" w:rsidR="00883E91" w:rsidRPr="00883E91" w:rsidRDefault="002F2E36" w:rsidP="00883E91">
            <w:pPr>
              <w:spacing w:line="276" w:lineRule="auto"/>
              <w:rPr>
                <w:sz w:val="28"/>
                <w:szCs w:val="28"/>
              </w:rPr>
            </w:pPr>
            <w:r w:rsidRPr="003855CD">
              <w:rPr>
                <w:sz w:val="28"/>
                <w:szCs w:val="28"/>
              </w:rPr>
              <w:t>Ворошило Виктория Викторовна</w:t>
            </w:r>
          </w:p>
        </w:tc>
        <w:tc>
          <w:tcPr>
            <w:tcW w:w="2552" w:type="dxa"/>
          </w:tcPr>
          <w:p w14:paraId="43DC55F0" w14:textId="2C1421D4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6D9ACC7" w14:textId="512A981E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4A5716AE" w14:textId="77777777" w:rsidTr="004437CC">
        <w:tc>
          <w:tcPr>
            <w:tcW w:w="959" w:type="dxa"/>
          </w:tcPr>
          <w:p w14:paraId="044E292C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8E2DC3" w14:textId="5C3A9C11" w:rsidR="00883E91" w:rsidRPr="00883E91" w:rsidRDefault="002F2E36" w:rsidP="00883E91">
            <w:pPr>
              <w:spacing w:line="276" w:lineRule="auto"/>
              <w:rPr>
                <w:sz w:val="28"/>
                <w:szCs w:val="28"/>
              </w:rPr>
            </w:pPr>
            <w:r w:rsidRPr="00516960">
              <w:rPr>
                <w:sz w:val="28"/>
                <w:szCs w:val="28"/>
              </w:rPr>
              <w:t>Жарова Амина Римасовна</w:t>
            </w:r>
          </w:p>
        </w:tc>
        <w:tc>
          <w:tcPr>
            <w:tcW w:w="2552" w:type="dxa"/>
          </w:tcPr>
          <w:p w14:paraId="7A7E7531" w14:textId="1B628DD8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062D375" w14:textId="6A1AA018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7A711457" w14:textId="77777777" w:rsidTr="004437CC">
        <w:tc>
          <w:tcPr>
            <w:tcW w:w="959" w:type="dxa"/>
          </w:tcPr>
          <w:p w14:paraId="24699D66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C807C8" w14:textId="44499B41" w:rsidR="00883E91" w:rsidRPr="00883E91" w:rsidRDefault="002F2E36" w:rsidP="00883E91">
            <w:pPr>
              <w:spacing w:line="276" w:lineRule="auto"/>
              <w:rPr>
                <w:sz w:val="28"/>
                <w:szCs w:val="28"/>
              </w:rPr>
            </w:pPr>
            <w:r w:rsidRPr="00516960">
              <w:rPr>
                <w:sz w:val="28"/>
                <w:szCs w:val="28"/>
              </w:rPr>
              <w:t>Калафатов Эдем Амитьевич</w:t>
            </w:r>
          </w:p>
        </w:tc>
        <w:tc>
          <w:tcPr>
            <w:tcW w:w="2552" w:type="dxa"/>
          </w:tcPr>
          <w:p w14:paraId="4EDF4033" w14:textId="2EE86A6A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AEB560" w14:textId="1A7CB9D3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2F2E36" w:rsidRPr="00EE221B" w14:paraId="2F250E50" w14:textId="77777777" w:rsidTr="002F2E36">
        <w:tc>
          <w:tcPr>
            <w:tcW w:w="959" w:type="dxa"/>
          </w:tcPr>
          <w:p w14:paraId="70EF5017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E081BC" w14:textId="7FD356EA" w:rsidR="002F2E36" w:rsidRPr="00516960" w:rsidRDefault="002F2E36" w:rsidP="002F2E36">
            <w:pPr>
              <w:spacing w:line="276" w:lineRule="auto"/>
              <w:rPr>
                <w:sz w:val="28"/>
                <w:szCs w:val="28"/>
              </w:rPr>
            </w:pPr>
            <w:bookmarkStart w:id="2" w:name="_Hlk143641231"/>
            <w:r w:rsidRPr="00516960">
              <w:rPr>
                <w:sz w:val="28"/>
                <w:szCs w:val="28"/>
              </w:rPr>
              <w:t>Маслич Евгений Александрович</w:t>
            </w:r>
            <w:bookmarkEnd w:id="2"/>
          </w:p>
        </w:tc>
        <w:tc>
          <w:tcPr>
            <w:tcW w:w="2552" w:type="dxa"/>
          </w:tcPr>
          <w:p w14:paraId="6ADDDB0B" w14:textId="3F97CAB4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5C29155A" w14:textId="1E5C5ADC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69152999" w14:textId="77777777" w:rsidTr="002F2E36">
        <w:tc>
          <w:tcPr>
            <w:tcW w:w="959" w:type="dxa"/>
          </w:tcPr>
          <w:p w14:paraId="077BD1CE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2C85C2" w14:textId="29250458" w:rsidR="002F2E36" w:rsidRPr="00516960" w:rsidRDefault="002F2E36" w:rsidP="002F2E36">
            <w:pPr>
              <w:spacing w:line="276" w:lineRule="auto"/>
              <w:rPr>
                <w:sz w:val="28"/>
                <w:szCs w:val="28"/>
              </w:rPr>
            </w:pPr>
            <w:bookmarkStart w:id="3" w:name="_Hlk143641276"/>
            <w:r w:rsidRPr="00516960">
              <w:rPr>
                <w:sz w:val="28"/>
                <w:szCs w:val="28"/>
              </w:rPr>
              <w:t>Сиваш Ольга Сергеевна</w:t>
            </w:r>
            <w:bookmarkEnd w:id="3"/>
          </w:p>
        </w:tc>
        <w:tc>
          <w:tcPr>
            <w:tcW w:w="2552" w:type="dxa"/>
          </w:tcPr>
          <w:p w14:paraId="2B14269D" w14:textId="3D482CD7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F1A2549" w14:textId="58165B60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04CC71B2" w14:textId="77777777" w:rsidTr="002F2E36">
        <w:tc>
          <w:tcPr>
            <w:tcW w:w="959" w:type="dxa"/>
          </w:tcPr>
          <w:p w14:paraId="2BB61D99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49A3A3F" w14:textId="085A7514" w:rsidR="002F2E36" w:rsidRPr="00516960" w:rsidRDefault="002F2E36" w:rsidP="002F2E36">
            <w:pPr>
              <w:spacing w:line="276" w:lineRule="auto"/>
              <w:rPr>
                <w:sz w:val="28"/>
                <w:szCs w:val="28"/>
              </w:rPr>
            </w:pPr>
            <w:bookmarkStart w:id="4" w:name="_Hlk143645273"/>
            <w:r w:rsidRPr="002310F7">
              <w:rPr>
                <w:sz w:val="28"/>
                <w:szCs w:val="28"/>
              </w:rPr>
              <w:t>Скорицкая Наталия Леонидовна</w:t>
            </w:r>
            <w:bookmarkEnd w:id="4"/>
          </w:p>
        </w:tc>
        <w:tc>
          <w:tcPr>
            <w:tcW w:w="2552" w:type="dxa"/>
          </w:tcPr>
          <w:p w14:paraId="2BB93730" w14:textId="14ECF898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7B86FE08" w14:textId="6CBC4737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085125E4" w14:textId="77777777" w:rsidTr="002F2E36">
        <w:tc>
          <w:tcPr>
            <w:tcW w:w="959" w:type="dxa"/>
          </w:tcPr>
          <w:p w14:paraId="2F3B1FB7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A3C75FE" w14:textId="5C8C3D2F" w:rsidR="002F2E36" w:rsidRPr="002310F7" w:rsidRDefault="002F2E36" w:rsidP="002F2E36">
            <w:pPr>
              <w:spacing w:line="276" w:lineRule="auto"/>
              <w:rPr>
                <w:sz w:val="28"/>
                <w:szCs w:val="28"/>
              </w:rPr>
            </w:pPr>
            <w:bookmarkStart w:id="5" w:name="_Hlk143645314"/>
            <w:r w:rsidRPr="002310F7">
              <w:rPr>
                <w:sz w:val="28"/>
                <w:szCs w:val="28"/>
              </w:rPr>
              <w:t>Смирнова Елена Александровна</w:t>
            </w:r>
            <w:bookmarkEnd w:id="5"/>
          </w:p>
        </w:tc>
        <w:tc>
          <w:tcPr>
            <w:tcW w:w="2552" w:type="dxa"/>
          </w:tcPr>
          <w:p w14:paraId="4C8741D4" w14:textId="62099371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7BF53076" w14:textId="0E0504EA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0EE5A8C3" w14:textId="77777777" w:rsidTr="002F2E36">
        <w:tc>
          <w:tcPr>
            <w:tcW w:w="959" w:type="dxa"/>
          </w:tcPr>
          <w:p w14:paraId="49241BE2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4E8DC3" w14:textId="49B753D6" w:rsidR="002F2E36" w:rsidRPr="002310F7" w:rsidRDefault="002F2E36" w:rsidP="002F2E36">
            <w:pPr>
              <w:spacing w:line="276" w:lineRule="auto"/>
              <w:rPr>
                <w:sz w:val="28"/>
                <w:szCs w:val="28"/>
              </w:rPr>
            </w:pPr>
            <w:r w:rsidRPr="002310F7">
              <w:rPr>
                <w:sz w:val="28"/>
                <w:szCs w:val="28"/>
              </w:rPr>
              <w:t>Шальнева Власта Витальевна</w:t>
            </w:r>
          </w:p>
        </w:tc>
        <w:tc>
          <w:tcPr>
            <w:tcW w:w="2552" w:type="dxa"/>
          </w:tcPr>
          <w:p w14:paraId="25A13175" w14:textId="246A470B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3F31126" w14:textId="719A4944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663F093E" w14:textId="77777777" w:rsidTr="002F2E36">
        <w:tc>
          <w:tcPr>
            <w:tcW w:w="959" w:type="dxa"/>
          </w:tcPr>
          <w:p w14:paraId="2592F036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1161AF1" w14:textId="1BE70F3C" w:rsidR="002F2E36" w:rsidRPr="002310F7" w:rsidRDefault="002F2E36" w:rsidP="002F2E36">
            <w:pPr>
              <w:spacing w:line="276" w:lineRule="auto"/>
              <w:rPr>
                <w:sz w:val="28"/>
                <w:szCs w:val="28"/>
              </w:rPr>
            </w:pPr>
            <w:r w:rsidRPr="00122CC6">
              <w:rPr>
                <w:sz w:val="28"/>
                <w:szCs w:val="28"/>
              </w:rPr>
              <w:t>Курьянова Ирина Владимировна</w:t>
            </w:r>
          </w:p>
        </w:tc>
        <w:tc>
          <w:tcPr>
            <w:tcW w:w="2552" w:type="dxa"/>
          </w:tcPr>
          <w:p w14:paraId="1814426E" w14:textId="1C34478A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5C45363F" w14:textId="46F9A1C0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5400CA40" w14:textId="77777777" w:rsidTr="001A1B17">
        <w:tc>
          <w:tcPr>
            <w:tcW w:w="959" w:type="dxa"/>
          </w:tcPr>
          <w:p w14:paraId="229AE53E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B593059" w14:textId="702E2206" w:rsidR="002F2E36" w:rsidRPr="00122CC6" w:rsidRDefault="002F2E36" w:rsidP="001A1B17">
            <w:pPr>
              <w:spacing w:line="276" w:lineRule="auto"/>
              <w:rPr>
                <w:sz w:val="28"/>
                <w:szCs w:val="28"/>
              </w:rPr>
            </w:pPr>
            <w:bookmarkStart w:id="6" w:name="_Hlk143645485"/>
            <w:r w:rsidRPr="00BF7022">
              <w:rPr>
                <w:sz w:val="28"/>
                <w:szCs w:val="28"/>
              </w:rPr>
              <w:t>Машьянова Елена Евгеньевна</w:t>
            </w:r>
            <w:bookmarkEnd w:id="6"/>
          </w:p>
        </w:tc>
        <w:tc>
          <w:tcPr>
            <w:tcW w:w="2552" w:type="dxa"/>
          </w:tcPr>
          <w:p w14:paraId="17A0A259" w14:textId="0FECBB79" w:rsidR="002F2E36" w:rsidRPr="00A67D10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0880E5E9" w14:textId="71BF19E4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6F078B4E" w14:textId="77777777" w:rsidTr="001A1B17">
        <w:tc>
          <w:tcPr>
            <w:tcW w:w="959" w:type="dxa"/>
          </w:tcPr>
          <w:p w14:paraId="433FE467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52A2E0B" w14:textId="1EFA2FDA" w:rsidR="002F2E36" w:rsidRPr="00BF7022" w:rsidRDefault="002F2E36" w:rsidP="001A1B17">
            <w:pPr>
              <w:spacing w:line="276" w:lineRule="auto"/>
              <w:rPr>
                <w:sz w:val="28"/>
                <w:szCs w:val="28"/>
              </w:rPr>
            </w:pPr>
            <w:bookmarkStart w:id="7" w:name="_Hlk143645523"/>
            <w:r w:rsidRPr="00BF7022">
              <w:rPr>
                <w:sz w:val="28"/>
                <w:szCs w:val="28"/>
              </w:rPr>
              <w:t>Бабин Максим Михайлович</w:t>
            </w:r>
            <w:bookmarkEnd w:id="7"/>
          </w:p>
        </w:tc>
        <w:tc>
          <w:tcPr>
            <w:tcW w:w="2552" w:type="dxa"/>
          </w:tcPr>
          <w:p w14:paraId="3E3521AE" w14:textId="44FBA247" w:rsidR="002F2E36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1759E735" w14:textId="4B51232F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130E57" w:rsidRPr="00EE221B" w14:paraId="554C0B66" w14:textId="77777777" w:rsidTr="00323731">
        <w:tc>
          <w:tcPr>
            <w:tcW w:w="9606" w:type="dxa"/>
            <w:gridSpan w:val="4"/>
          </w:tcPr>
          <w:p w14:paraId="6794DF6B" w14:textId="22219F91" w:rsidR="00130E57" w:rsidRDefault="00130E57" w:rsidP="00A00D2B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 w:rsidR="004F268A">
              <w:rPr>
                <w:sz w:val="28"/>
                <w:szCs w:val="28"/>
              </w:rPr>
              <w:t xml:space="preserve"> </w:t>
            </w:r>
            <w:bookmarkStart w:id="8" w:name="_Hlk143645587"/>
            <w:r w:rsidR="002F2E36" w:rsidRPr="002F2E36">
              <w:rPr>
                <w:b/>
                <w:bCs/>
                <w:sz w:val="28"/>
                <w:szCs w:val="28"/>
              </w:rPr>
              <w:t>маркетинга, торгового и таможенного дела</w:t>
            </w:r>
            <w:bookmarkEnd w:id="8"/>
          </w:p>
        </w:tc>
      </w:tr>
      <w:tr w:rsidR="00C60289" w:rsidRPr="00EE221B" w14:paraId="29F59C4F" w14:textId="77777777" w:rsidTr="00323731">
        <w:tc>
          <w:tcPr>
            <w:tcW w:w="959" w:type="dxa"/>
          </w:tcPr>
          <w:p w14:paraId="615E27BD" w14:textId="5E80B695" w:rsidR="00C60289" w:rsidRPr="00883E91" w:rsidRDefault="00C6028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755C6" w14:textId="43A2B237" w:rsidR="00C60289" w:rsidRPr="00651F5E" w:rsidRDefault="002F2E36" w:rsidP="00C60289">
            <w:pPr>
              <w:spacing w:line="276" w:lineRule="auto"/>
              <w:rPr>
                <w:sz w:val="28"/>
                <w:szCs w:val="28"/>
              </w:rPr>
            </w:pPr>
            <w:bookmarkStart w:id="9" w:name="_Hlk143645634"/>
            <w:r w:rsidRPr="009F0658">
              <w:rPr>
                <w:sz w:val="28"/>
                <w:szCs w:val="28"/>
              </w:rPr>
              <w:t>Улановская Оксана Николаевна</w:t>
            </w:r>
            <w:bookmarkEnd w:id="9"/>
          </w:p>
        </w:tc>
        <w:tc>
          <w:tcPr>
            <w:tcW w:w="2552" w:type="dxa"/>
          </w:tcPr>
          <w:p w14:paraId="24127E26" w14:textId="77777777"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47E3CF6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69CDF575" w14:textId="77777777" w:rsidTr="00323731">
        <w:tc>
          <w:tcPr>
            <w:tcW w:w="959" w:type="dxa"/>
          </w:tcPr>
          <w:p w14:paraId="7871DC67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21490A" w14:textId="6F263EF2" w:rsidR="00883E91" w:rsidRPr="00651F5E" w:rsidRDefault="002F2E36" w:rsidP="00883E91">
            <w:pPr>
              <w:spacing w:line="276" w:lineRule="auto"/>
              <w:rPr>
                <w:sz w:val="28"/>
                <w:szCs w:val="28"/>
              </w:rPr>
            </w:pPr>
            <w:bookmarkStart w:id="10" w:name="_Hlk143645657"/>
            <w:r w:rsidRPr="00A45ABD">
              <w:rPr>
                <w:sz w:val="28"/>
                <w:szCs w:val="28"/>
              </w:rPr>
              <w:t>Гутникова Ольга Николаевна</w:t>
            </w:r>
            <w:bookmarkEnd w:id="10"/>
          </w:p>
        </w:tc>
        <w:tc>
          <w:tcPr>
            <w:tcW w:w="2552" w:type="dxa"/>
          </w:tcPr>
          <w:p w14:paraId="6EFBD494" w14:textId="3BD1086B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4E172AB3" w14:textId="5D3CC923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F75828D" w14:textId="77777777" w:rsidTr="00323731">
        <w:tc>
          <w:tcPr>
            <w:tcW w:w="959" w:type="dxa"/>
          </w:tcPr>
          <w:p w14:paraId="48CE2576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7FED45" w14:textId="1B8CC1A2" w:rsidR="00883E91" w:rsidRPr="00651F5E" w:rsidRDefault="002F2E36" w:rsidP="00883E91">
            <w:pPr>
              <w:spacing w:line="276" w:lineRule="auto"/>
              <w:rPr>
                <w:sz w:val="28"/>
                <w:szCs w:val="28"/>
              </w:rPr>
            </w:pPr>
            <w:bookmarkStart w:id="11" w:name="_Hlk143645690"/>
            <w:r w:rsidRPr="009F1279">
              <w:rPr>
                <w:sz w:val="28"/>
                <w:szCs w:val="28"/>
              </w:rPr>
              <w:t>Бобарыкина Елена Николаевна</w:t>
            </w:r>
            <w:bookmarkEnd w:id="11"/>
          </w:p>
        </w:tc>
        <w:tc>
          <w:tcPr>
            <w:tcW w:w="2552" w:type="dxa"/>
          </w:tcPr>
          <w:p w14:paraId="71BE3BE4" w14:textId="7FFD1C80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A0C9324" w14:textId="2C3B6412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52C2390" w14:textId="77777777" w:rsidTr="00323731">
        <w:tc>
          <w:tcPr>
            <w:tcW w:w="959" w:type="dxa"/>
          </w:tcPr>
          <w:p w14:paraId="30FDD05E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42F85E9" w14:textId="2E253482" w:rsidR="00883E91" w:rsidRPr="00651F5E" w:rsidRDefault="002F2E36" w:rsidP="00883E91">
            <w:pPr>
              <w:spacing w:line="276" w:lineRule="auto"/>
              <w:rPr>
                <w:sz w:val="28"/>
                <w:szCs w:val="28"/>
              </w:rPr>
            </w:pPr>
            <w:bookmarkStart w:id="12" w:name="_Hlk143645725"/>
            <w:r w:rsidRPr="009F1279">
              <w:rPr>
                <w:sz w:val="28"/>
                <w:szCs w:val="28"/>
              </w:rPr>
              <w:t>Строкина Лариса Александровна</w:t>
            </w:r>
            <w:bookmarkEnd w:id="12"/>
          </w:p>
        </w:tc>
        <w:tc>
          <w:tcPr>
            <w:tcW w:w="2552" w:type="dxa"/>
          </w:tcPr>
          <w:p w14:paraId="7E30F45D" w14:textId="7D7ACCE5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71B80E2" w14:textId="6B135C88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2090B959" w14:textId="77777777" w:rsidTr="001A1B17">
        <w:tc>
          <w:tcPr>
            <w:tcW w:w="959" w:type="dxa"/>
          </w:tcPr>
          <w:p w14:paraId="323A277D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C09BF0C" w14:textId="4604A5D5" w:rsidR="00883E91" w:rsidRPr="00651F5E" w:rsidRDefault="002F2E36" w:rsidP="001A1B17">
            <w:pPr>
              <w:spacing w:line="276" w:lineRule="auto"/>
              <w:rPr>
                <w:sz w:val="28"/>
                <w:szCs w:val="28"/>
              </w:rPr>
            </w:pPr>
            <w:bookmarkStart w:id="13" w:name="_Hlk143645831"/>
            <w:r w:rsidRPr="009F1279">
              <w:rPr>
                <w:sz w:val="28"/>
                <w:szCs w:val="28"/>
              </w:rPr>
              <w:t>Кифяк Анна Викторовна</w:t>
            </w:r>
            <w:bookmarkEnd w:id="13"/>
          </w:p>
        </w:tc>
        <w:tc>
          <w:tcPr>
            <w:tcW w:w="2552" w:type="dxa"/>
          </w:tcPr>
          <w:p w14:paraId="1CF32AFE" w14:textId="10BC8A57" w:rsidR="00883E91" w:rsidRPr="008C75F4" w:rsidRDefault="002F2E36" w:rsidP="008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14:paraId="37C52106" w14:textId="6B56B097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A06BB3A" w14:textId="77777777" w:rsidTr="00323731">
        <w:tc>
          <w:tcPr>
            <w:tcW w:w="959" w:type="dxa"/>
          </w:tcPr>
          <w:p w14:paraId="1914A719" w14:textId="77777777" w:rsidR="00883E91" w:rsidRPr="00883E91" w:rsidRDefault="00883E91" w:rsidP="00C0220C">
            <w:pPr>
              <w:pStyle w:val="a8"/>
              <w:numPr>
                <w:ilvl w:val="0"/>
                <w:numId w:val="18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5B1910" w14:textId="146080F0" w:rsidR="00883E91" w:rsidRPr="00651F5E" w:rsidRDefault="00C0220C" w:rsidP="00883E91">
            <w:pPr>
              <w:spacing w:line="276" w:lineRule="auto"/>
              <w:rPr>
                <w:sz w:val="28"/>
                <w:szCs w:val="28"/>
              </w:rPr>
            </w:pPr>
            <w:bookmarkStart w:id="14" w:name="_Hlk143646058"/>
            <w:r w:rsidRPr="00695F3F">
              <w:rPr>
                <w:sz w:val="28"/>
                <w:szCs w:val="28"/>
              </w:rPr>
              <w:t>Ильичева Валерия Романовна</w:t>
            </w:r>
            <w:bookmarkEnd w:id="14"/>
          </w:p>
        </w:tc>
        <w:tc>
          <w:tcPr>
            <w:tcW w:w="2552" w:type="dxa"/>
          </w:tcPr>
          <w:p w14:paraId="69DD5061" w14:textId="22D51114" w:rsidR="00883E91" w:rsidRPr="008C75F4" w:rsidRDefault="00C0220C" w:rsidP="008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14:paraId="6A6183B6" w14:textId="54D60193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0220C" w:rsidRPr="00EE221B" w14:paraId="34B23FE1" w14:textId="77777777" w:rsidTr="001A5FAC">
        <w:tc>
          <w:tcPr>
            <w:tcW w:w="9606" w:type="dxa"/>
            <w:gridSpan w:val="4"/>
          </w:tcPr>
          <w:p w14:paraId="539C77F1" w14:textId="015FD3E6" w:rsidR="00C0220C" w:rsidRPr="007A4C18" w:rsidRDefault="00C0220C" w:rsidP="00883E91">
            <w:pPr>
              <w:jc w:val="center"/>
              <w:rPr>
                <w:sz w:val="28"/>
                <w:szCs w:val="28"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5" w:name="_Hlk143646177"/>
            <w:r w:rsidRPr="00C0220C">
              <w:rPr>
                <w:b/>
                <w:bCs/>
                <w:sz w:val="28"/>
                <w:szCs w:val="28"/>
              </w:rPr>
              <w:t>государственного и муниципального управления</w:t>
            </w:r>
            <w:bookmarkEnd w:id="15"/>
          </w:p>
        </w:tc>
      </w:tr>
      <w:tr w:rsidR="00883E91" w:rsidRPr="00EE221B" w14:paraId="7392CC5E" w14:textId="77777777" w:rsidTr="00323731">
        <w:tc>
          <w:tcPr>
            <w:tcW w:w="959" w:type="dxa"/>
          </w:tcPr>
          <w:p w14:paraId="14086F65" w14:textId="77777777" w:rsidR="00883E91" w:rsidRPr="00883E91" w:rsidRDefault="00883E91" w:rsidP="00C0220C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2A6274C" w14:textId="7DC81BDF" w:rsidR="00883E91" w:rsidRPr="00651F5E" w:rsidRDefault="00C0220C" w:rsidP="00883E91">
            <w:pPr>
              <w:spacing w:line="276" w:lineRule="auto"/>
              <w:rPr>
                <w:sz w:val="28"/>
                <w:szCs w:val="28"/>
              </w:rPr>
            </w:pPr>
            <w:bookmarkStart w:id="16" w:name="_Hlk143646199"/>
            <w:r w:rsidRPr="002C01BA">
              <w:rPr>
                <w:sz w:val="28"/>
                <w:szCs w:val="28"/>
              </w:rPr>
              <w:t>Вершицкая Елена Рустемовна</w:t>
            </w:r>
            <w:bookmarkEnd w:id="16"/>
          </w:p>
        </w:tc>
        <w:tc>
          <w:tcPr>
            <w:tcW w:w="2552" w:type="dxa"/>
          </w:tcPr>
          <w:p w14:paraId="5B3E4B86" w14:textId="31075851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FE4475E" w14:textId="01D3F532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14:paraId="701A9577" w14:textId="77777777" w:rsidTr="00323731">
        <w:tc>
          <w:tcPr>
            <w:tcW w:w="959" w:type="dxa"/>
          </w:tcPr>
          <w:p w14:paraId="4E7A4EC0" w14:textId="0AE96D04" w:rsidR="00C60289" w:rsidRPr="00883E91" w:rsidRDefault="00C60289" w:rsidP="00C0220C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2C039A" w14:textId="239F6C8B" w:rsidR="00C60289" w:rsidRPr="008A565E" w:rsidRDefault="00C0220C" w:rsidP="00C60289">
            <w:pPr>
              <w:spacing w:line="276" w:lineRule="auto"/>
              <w:rPr>
                <w:sz w:val="28"/>
                <w:szCs w:val="28"/>
              </w:rPr>
            </w:pPr>
            <w:bookmarkStart w:id="17" w:name="_Hlk143646392"/>
            <w:r w:rsidRPr="00335D43">
              <w:rPr>
                <w:sz w:val="28"/>
                <w:szCs w:val="28"/>
              </w:rPr>
              <w:t>Байракова Ирина Викторовна</w:t>
            </w:r>
            <w:bookmarkEnd w:id="17"/>
          </w:p>
        </w:tc>
        <w:tc>
          <w:tcPr>
            <w:tcW w:w="2552" w:type="dxa"/>
          </w:tcPr>
          <w:p w14:paraId="4492FB58" w14:textId="7BADE3AA" w:rsidR="00C60289" w:rsidRDefault="00C0220C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5C134FC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14:paraId="02DB1D11" w14:textId="77777777" w:rsidTr="00323731">
        <w:tc>
          <w:tcPr>
            <w:tcW w:w="959" w:type="dxa"/>
          </w:tcPr>
          <w:p w14:paraId="46E4E1FA" w14:textId="3807E1BC" w:rsidR="00C60289" w:rsidRPr="00883E91" w:rsidRDefault="00C60289" w:rsidP="00C0220C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BE1573" w14:textId="2AED0278" w:rsidR="00C60289" w:rsidRPr="008A565E" w:rsidRDefault="00C0220C" w:rsidP="00C60289">
            <w:pPr>
              <w:spacing w:line="276" w:lineRule="auto"/>
              <w:rPr>
                <w:sz w:val="28"/>
                <w:szCs w:val="28"/>
              </w:rPr>
            </w:pPr>
            <w:bookmarkStart w:id="18" w:name="_Hlk143646452"/>
            <w:r w:rsidRPr="00335D43">
              <w:rPr>
                <w:sz w:val="28"/>
                <w:szCs w:val="28"/>
              </w:rPr>
              <w:t>Кваско Мария Александровна</w:t>
            </w:r>
            <w:bookmarkEnd w:id="18"/>
          </w:p>
        </w:tc>
        <w:tc>
          <w:tcPr>
            <w:tcW w:w="2552" w:type="dxa"/>
          </w:tcPr>
          <w:p w14:paraId="7849D09D" w14:textId="046A4AED" w:rsidR="00C60289" w:rsidRDefault="00651F5E" w:rsidP="00C60289">
            <w:pPr>
              <w:jc w:val="center"/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14:paraId="42D51032" w14:textId="5BA8E1FD" w:rsidR="00C60289" w:rsidRDefault="008D54E5" w:rsidP="00C60289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bookmarkStart w:id="19" w:name="_GoBack"/>
        <w:bookmarkEnd w:id="19"/>
      </w:tr>
      <w:tr w:rsidR="004F268A" w:rsidRPr="00EE221B" w14:paraId="04B74BDF" w14:textId="77777777" w:rsidTr="00323731">
        <w:tc>
          <w:tcPr>
            <w:tcW w:w="9606" w:type="dxa"/>
            <w:gridSpan w:val="4"/>
          </w:tcPr>
          <w:p w14:paraId="5AEE581E" w14:textId="007F02F2" w:rsidR="004F268A" w:rsidRDefault="004F268A" w:rsidP="00C60289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0220C">
              <w:rPr>
                <w:b/>
                <w:sz w:val="28"/>
                <w:szCs w:val="28"/>
              </w:rPr>
              <w:t>учета, анализа и аудита</w:t>
            </w:r>
          </w:p>
        </w:tc>
      </w:tr>
      <w:tr w:rsidR="00651F5E" w:rsidRPr="00EE221B" w14:paraId="55DB830F" w14:textId="77777777" w:rsidTr="001A1B17">
        <w:tc>
          <w:tcPr>
            <w:tcW w:w="959" w:type="dxa"/>
          </w:tcPr>
          <w:p w14:paraId="06E65CBE" w14:textId="13A76E5F" w:rsidR="00651F5E" w:rsidRPr="00651F5E" w:rsidRDefault="00651F5E" w:rsidP="00C0220C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E809760" w14:textId="22449DF9" w:rsidR="00651F5E" w:rsidRPr="00651F5E" w:rsidRDefault="00C0220C" w:rsidP="001A1B17">
            <w:pPr>
              <w:spacing w:line="276" w:lineRule="auto"/>
              <w:rPr>
                <w:sz w:val="28"/>
                <w:szCs w:val="28"/>
              </w:rPr>
            </w:pPr>
            <w:bookmarkStart w:id="20" w:name="_Hlk143646489"/>
            <w:r w:rsidRPr="006D3C74">
              <w:rPr>
                <w:sz w:val="28"/>
                <w:szCs w:val="28"/>
              </w:rPr>
              <w:t>Кулякина Елена Леонидовна</w:t>
            </w:r>
            <w:bookmarkEnd w:id="20"/>
          </w:p>
        </w:tc>
        <w:tc>
          <w:tcPr>
            <w:tcW w:w="2552" w:type="dxa"/>
          </w:tcPr>
          <w:p w14:paraId="363C1A1D" w14:textId="3815CAAF" w:rsidR="00651F5E" w:rsidRDefault="00C0220C" w:rsidP="00651F5E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3AC29504" w14:textId="5D8DA902" w:rsidR="00651F5E" w:rsidRDefault="00651F5E" w:rsidP="009F311F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9F311F" w:rsidRPr="00EE221B" w14:paraId="5F808DA2" w14:textId="77777777" w:rsidTr="001A1B17">
        <w:tc>
          <w:tcPr>
            <w:tcW w:w="959" w:type="dxa"/>
          </w:tcPr>
          <w:p w14:paraId="37C495AF" w14:textId="77777777" w:rsidR="009F311F" w:rsidRPr="00651F5E" w:rsidRDefault="009F311F" w:rsidP="009F311F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BAF38D6" w14:textId="29A5F99A" w:rsidR="009F311F" w:rsidRPr="006D3C74" w:rsidRDefault="009F311F" w:rsidP="001A1B17">
            <w:pPr>
              <w:spacing w:line="276" w:lineRule="auto"/>
              <w:rPr>
                <w:sz w:val="28"/>
                <w:szCs w:val="28"/>
              </w:rPr>
            </w:pPr>
            <w:bookmarkStart w:id="21" w:name="_Hlk143646643"/>
            <w:r w:rsidRPr="006D3C74">
              <w:rPr>
                <w:sz w:val="28"/>
                <w:szCs w:val="28"/>
              </w:rPr>
              <w:t>Сорокина Елена Степановна</w:t>
            </w:r>
            <w:bookmarkEnd w:id="21"/>
          </w:p>
        </w:tc>
        <w:tc>
          <w:tcPr>
            <w:tcW w:w="2552" w:type="dxa"/>
          </w:tcPr>
          <w:p w14:paraId="5C24308C" w14:textId="17CEED41" w:rsidR="009F311F" w:rsidRDefault="009F311F" w:rsidP="009F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73675DA6" w14:textId="7870958D" w:rsidR="009F311F" w:rsidRPr="007A4C18" w:rsidRDefault="009F311F" w:rsidP="009F311F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9F311F" w:rsidRPr="00EE221B" w14:paraId="2DDF66B2" w14:textId="77777777" w:rsidTr="001A1B17">
        <w:tc>
          <w:tcPr>
            <w:tcW w:w="959" w:type="dxa"/>
          </w:tcPr>
          <w:p w14:paraId="69BDAD58" w14:textId="77777777" w:rsidR="009F311F" w:rsidRPr="00651F5E" w:rsidRDefault="009F311F" w:rsidP="009F311F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CB00820" w14:textId="2C7D7BA9" w:rsidR="009F311F" w:rsidRPr="006D3C74" w:rsidRDefault="009F311F" w:rsidP="001A1B17">
            <w:pPr>
              <w:spacing w:line="276" w:lineRule="auto"/>
              <w:rPr>
                <w:sz w:val="28"/>
                <w:szCs w:val="28"/>
              </w:rPr>
            </w:pPr>
            <w:bookmarkStart w:id="22" w:name="_Hlk143646671"/>
            <w:r w:rsidRPr="006D3C74">
              <w:rPr>
                <w:sz w:val="28"/>
                <w:szCs w:val="28"/>
              </w:rPr>
              <w:t>Горбачев Владимир Александрович</w:t>
            </w:r>
            <w:bookmarkEnd w:id="22"/>
          </w:p>
        </w:tc>
        <w:tc>
          <w:tcPr>
            <w:tcW w:w="2552" w:type="dxa"/>
          </w:tcPr>
          <w:p w14:paraId="78347077" w14:textId="1226323E" w:rsidR="009F311F" w:rsidRDefault="009F311F" w:rsidP="009F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0ECB71F4" w14:textId="5E623D47" w:rsidR="009F311F" w:rsidRPr="007A4C18" w:rsidRDefault="009F311F" w:rsidP="009F311F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9F311F" w:rsidRPr="00EE221B" w14:paraId="25930456" w14:textId="77777777" w:rsidTr="001A1B17">
        <w:tc>
          <w:tcPr>
            <w:tcW w:w="959" w:type="dxa"/>
          </w:tcPr>
          <w:p w14:paraId="2E77793D" w14:textId="77777777" w:rsidR="009F311F" w:rsidRPr="00651F5E" w:rsidRDefault="009F311F" w:rsidP="009F311F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872F699" w14:textId="6760CAA8" w:rsidR="009F311F" w:rsidRPr="006D3C74" w:rsidRDefault="009F311F" w:rsidP="001A1B17">
            <w:pPr>
              <w:spacing w:line="276" w:lineRule="auto"/>
              <w:rPr>
                <w:sz w:val="28"/>
                <w:szCs w:val="28"/>
              </w:rPr>
            </w:pPr>
            <w:bookmarkStart w:id="23" w:name="_Hlk143646704"/>
            <w:r w:rsidRPr="00E27537">
              <w:rPr>
                <w:sz w:val="28"/>
                <w:szCs w:val="28"/>
              </w:rPr>
              <w:t>Поповская Анна Сергеевна</w:t>
            </w:r>
            <w:bookmarkEnd w:id="23"/>
          </w:p>
        </w:tc>
        <w:tc>
          <w:tcPr>
            <w:tcW w:w="2552" w:type="dxa"/>
          </w:tcPr>
          <w:p w14:paraId="2D6B1277" w14:textId="79D5B4F1" w:rsidR="009F311F" w:rsidRDefault="009F311F" w:rsidP="009F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7FB0329F" w14:textId="168B6DD3" w:rsidR="009F311F" w:rsidRPr="007A4C18" w:rsidRDefault="009F311F" w:rsidP="009F311F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4F268A" w:rsidRPr="00EE221B" w14:paraId="636937E8" w14:textId="77777777" w:rsidTr="009F311F">
        <w:tc>
          <w:tcPr>
            <w:tcW w:w="9606" w:type="dxa"/>
            <w:gridSpan w:val="4"/>
            <w:vAlign w:val="center"/>
          </w:tcPr>
          <w:p w14:paraId="613FB0A9" w14:textId="2E5A22F0" w:rsidR="004F268A" w:rsidRPr="009F311F" w:rsidRDefault="004F268A" w:rsidP="009F311F">
            <w:pPr>
              <w:jc w:val="center"/>
              <w:rPr>
                <w:b/>
              </w:rPr>
            </w:pPr>
            <w:r w:rsidRPr="009F311F">
              <w:rPr>
                <w:b/>
                <w:sz w:val="28"/>
                <w:szCs w:val="28"/>
              </w:rPr>
              <w:t xml:space="preserve">Кафедра </w:t>
            </w:r>
            <w:r w:rsidR="009F311F" w:rsidRPr="009F311F">
              <w:rPr>
                <w:b/>
                <w:sz w:val="28"/>
                <w:szCs w:val="28"/>
              </w:rPr>
              <w:t>экономики предприятия</w:t>
            </w:r>
          </w:p>
        </w:tc>
      </w:tr>
      <w:tr w:rsidR="00C60289" w:rsidRPr="00EE221B" w14:paraId="6021203E" w14:textId="77777777" w:rsidTr="009F311F">
        <w:tc>
          <w:tcPr>
            <w:tcW w:w="959" w:type="dxa"/>
          </w:tcPr>
          <w:p w14:paraId="5692AA6D" w14:textId="2CAEFA89" w:rsidR="00C60289" w:rsidRPr="00651F5E" w:rsidRDefault="00C60289" w:rsidP="009F311F">
            <w:pPr>
              <w:pStyle w:val="a8"/>
              <w:numPr>
                <w:ilvl w:val="0"/>
                <w:numId w:val="20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A10E0F" w14:textId="70E7728B" w:rsidR="00C60289" w:rsidRPr="00651F5E" w:rsidRDefault="009F311F" w:rsidP="00C60289">
            <w:pPr>
              <w:spacing w:line="276" w:lineRule="auto"/>
              <w:rPr>
                <w:sz w:val="28"/>
                <w:szCs w:val="28"/>
              </w:rPr>
            </w:pPr>
            <w:bookmarkStart w:id="24" w:name="_Hlk143646844"/>
            <w:r w:rsidRPr="00E27537">
              <w:rPr>
                <w:sz w:val="28"/>
                <w:szCs w:val="28"/>
              </w:rPr>
              <w:t>Каминская Анна Олеговна</w:t>
            </w:r>
            <w:bookmarkEnd w:id="24"/>
          </w:p>
        </w:tc>
        <w:tc>
          <w:tcPr>
            <w:tcW w:w="2552" w:type="dxa"/>
          </w:tcPr>
          <w:p w14:paraId="64A535F4" w14:textId="2456EB00" w:rsidR="00C60289" w:rsidRDefault="009F311F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3113D00C" w14:textId="77777777" w:rsidR="00C60289" w:rsidRDefault="00C60289" w:rsidP="009F311F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651F5E" w:rsidRPr="00EE221B" w14:paraId="0D618FF5" w14:textId="77777777" w:rsidTr="00323731">
        <w:tc>
          <w:tcPr>
            <w:tcW w:w="9606" w:type="dxa"/>
            <w:gridSpan w:val="4"/>
          </w:tcPr>
          <w:p w14:paraId="71DEDA17" w14:textId="3454BAB6" w:rsidR="00651F5E" w:rsidRPr="00F50463" w:rsidRDefault="00651F5E" w:rsidP="00651F5E">
            <w:pPr>
              <w:jc w:val="center"/>
              <w:rPr>
                <w:b/>
              </w:rPr>
            </w:pPr>
            <w:r w:rsidRPr="00F50463">
              <w:rPr>
                <w:b/>
                <w:sz w:val="28"/>
                <w:szCs w:val="28"/>
              </w:rPr>
              <w:t xml:space="preserve">Кафедра </w:t>
            </w:r>
            <w:bookmarkStart w:id="25" w:name="_Hlk143646882"/>
            <w:r w:rsidR="009F311F" w:rsidRPr="009F311F">
              <w:rPr>
                <w:b/>
                <w:bCs/>
                <w:sz w:val="28"/>
                <w:szCs w:val="28"/>
              </w:rPr>
              <w:t>менеджмента</w:t>
            </w:r>
            <w:bookmarkEnd w:id="25"/>
          </w:p>
        </w:tc>
      </w:tr>
      <w:tr w:rsidR="00651F5E" w:rsidRPr="00EE221B" w14:paraId="347F45E7" w14:textId="77777777" w:rsidTr="00323731">
        <w:tc>
          <w:tcPr>
            <w:tcW w:w="959" w:type="dxa"/>
          </w:tcPr>
          <w:p w14:paraId="72DC572F" w14:textId="6DB5EDB8" w:rsidR="00651F5E" w:rsidRPr="00651F5E" w:rsidRDefault="00651F5E" w:rsidP="009F311F">
            <w:pPr>
              <w:pStyle w:val="a8"/>
              <w:numPr>
                <w:ilvl w:val="0"/>
                <w:numId w:val="20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A099439" w14:textId="00A5AC38" w:rsidR="00651F5E" w:rsidRPr="00651F5E" w:rsidRDefault="009F311F" w:rsidP="00651F5E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bookmarkStart w:id="26" w:name="_Hlk143646909"/>
            <w:r w:rsidRPr="006135CD">
              <w:rPr>
                <w:sz w:val="28"/>
                <w:szCs w:val="28"/>
              </w:rPr>
              <w:t>Севастьянова Оксана Васильевна</w:t>
            </w:r>
            <w:bookmarkEnd w:id="26"/>
          </w:p>
        </w:tc>
        <w:tc>
          <w:tcPr>
            <w:tcW w:w="2552" w:type="dxa"/>
          </w:tcPr>
          <w:p w14:paraId="2C8802C9" w14:textId="77777777" w:rsidR="00651F5E" w:rsidRDefault="00651F5E" w:rsidP="00651F5E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8DF95B5" w14:textId="77777777" w:rsidR="00651F5E" w:rsidRDefault="00651F5E" w:rsidP="00651F5E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9F311F" w:rsidRPr="00EE221B" w14:paraId="121ED16D" w14:textId="77777777" w:rsidTr="009F311F">
        <w:tc>
          <w:tcPr>
            <w:tcW w:w="959" w:type="dxa"/>
          </w:tcPr>
          <w:p w14:paraId="074F0CF2" w14:textId="77777777" w:rsidR="009F311F" w:rsidRPr="00651F5E" w:rsidRDefault="009F311F" w:rsidP="009F311F">
            <w:pPr>
              <w:pStyle w:val="a8"/>
              <w:numPr>
                <w:ilvl w:val="0"/>
                <w:numId w:val="20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EB050FC" w14:textId="745497F1" w:rsidR="009F311F" w:rsidRPr="006135CD" w:rsidRDefault="009F311F" w:rsidP="009F311F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bookmarkStart w:id="27" w:name="_Hlk143647027"/>
            <w:r w:rsidRPr="006135CD">
              <w:rPr>
                <w:sz w:val="28"/>
                <w:szCs w:val="28"/>
              </w:rPr>
              <w:t>Османова Зарема Османовна</w:t>
            </w:r>
            <w:bookmarkEnd w:id="27"/>
          </w:p>
        </w:tc>
        <w:tc>
          <w:tcPr>
            <w:tcW w:w="2552" w:type="dxa"/>
          </w:tcPr>
          <w:p w14:paraId="4D1FBFA6" w14:textId="35A489B5" w:rsidR="009F311F" w:rsidRPr="008C75F4" w:rsidRDefault="009F311F" w:rsidP="009F311F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56082922" w14:textId="513F46A0" w:rsidR="009F311F" w:rsidRPr="007A4C18" w:rsidRDefault="009F311F" w:rsidP="009F311F">
            <w:pPr>
              <w:jc w:val="center"/>
              <w:rPr>
                <w:sz w:val="28"/>
                <w:szCs w:val="28"/>
              </w:rPr>
            </w:pPr>
            <w:r w:rsidRPr="000A6E83">
              <w:rPr>
                <w:sz w:val="28"/>
                <w:szCs w:val="28"/>
              </w:rPr>
              <w:t>1,0</w:t>
            </w:r>
          </w:p>
        </w:tc>
      </w:tr>
      <w:tr w:rsidR="009F311F" w:rsidRPr="00EE221B" w14:paraId="0304B1C1" w14:textId="77777777" w:rsidTr="001A1B17">
        <w:tc>
          <w:tcPr>
            <w:tcW w:w="959" w:type="dxa"/>
          </w:tcPr>
          <w:p w14:paraId="2AA0A8A5" w14:textId="77777777" w:rsidR="009F311F" w:rsidRPr="00651F5E" w:rsidRDefault="009F311F" w:rsidP="009F311F">
            <w:pPr>
              <w:pStyle w:val="a8"/>
              <w:numPr>
                <w:ilvl w:val="0"/>
                <w:numId w:val="20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0728E37" w14:textId="18C02166" w:rsidR="009F311F" w:rsidRPr="006135CD" w:rsidRDefault="009F311F" w:rsidP="001A1B17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bookmarkStart w:id="28" w:name="_Hlk143647070"/>
            <w:r w:rsidRPr="006135CD">
              <w:rPr>
                <w:sz w:val="28"/>
                <w:szCs w:val="28"/>
              </w:rPr>
              <w:t>Тимаев Руслан Абдураши</w:t>
            </w:r>
            <w:r>
              <w:rPr>
                <w:sz w:val="28"/>
                <w:szCs w:val="28"/>
              </w:rPr>
              <w:t>д</w:t>
            </w:r>
            <w:r w:rsidRPr="006135CD">
              <w:rPr>
                <w:sz w:val="28"/>
                <w:szCs w:val="28"/>
              </w:rPr>
              <w:t>ович</w:t>
            </w:r>
            <w:bookmarkEnd w:id="28"/>
          </w:p>
        </w:tc>
        <w:tc>
          <w:tcPr>
            <w:tcW w:w="2552" w:type="dxa"/>
          </w:tcPr>
          <w:p w14:paraId="75C6D0BC" w14:textId="7F21F662" w:rsidR="009F311F" w:rsidRPr="008C75F4" w:rsidRDefault="009F311F" w:rsidP="009F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6742A6C5" w14:textId="03854770" w:rsidR="009F311F" w:rsidRPr="007A4C18" w:rsidRDefault="009F311F" w:rsidP="009F311F">
            <w:pPr>
              <w:jc w:val="center"/>
              <w:rPr>
                <w:sz w:val="28"/>
                <w:szCs w:val="28"/>
              </w:rPr>
            </w:pPr>
            <w:r w:rsidRPr="000A6E83">
              <w:rPr>
                <w:sz w:val="28"/>
                <w:szCs w:val="28"/>
              </w:rPr>
              <w:t>1,0</w:t>
            </w:r>
          </w:p>
        </w:tc>
      </w:tr>
      <w:tr w:rsidR="00651F5E" w:rsidRPr="00EE221B" w14:paraId="5055BE36" w14:textId="77777777" w:rsidTr="00323731">
        <w:tc>
          <w:tcPr>
            <w:tcW w:w="9606" w:type="dxa"/>
            <w:gridSpan w:val="4"/>
          </w:tcPr>
          <w:p w14:paraId="56E95459" w14:textId="4B1889B9" w:rsidR="00651F5E" w:rsidRDefault="00651F5E" w:rsidP="00651F5E">
            <w:pPr>
              <w:jc w:val="center"/>
            </w:pPr>
            <w:r w:rsidRPr="00F50463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F311F">
              <w:rPr>
                <w:b/>
                <w:sz w:val="28"/>
                <w:szCs w:val="28"/>
              </w:rPr>
              <w:t>управления персоналом</w:t>
            </w:r>
          </w:p>
        </w:tc>
      </w:tr>
      <w:tr w:rsidR="00651F5E" w:rsidRPr="00EE221B" w14:paraId="34731734" w14:textId="77777777" w:rsidTr="00323731">
        <w:tc>
          <w:tcPr>
            <w:tcW w:w="959" w:type="dxa"/>
          </w:tcPr>
          <w:p w14:paraId="046EFC55" w14:textId="1127AD79" w:rsidR="00651F5E" w:rsidRPr="00651F5E" w:rsidRDefault="00651F5E" w:rsidP="009F311F">
            <w:pPr>
              <w:pStyle w:val="a8"/>
              <w:numPr>
                <w:ilvl w:val="0"/>
                <w:numId w:val="20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D2ECC5" w14:textId="3CE70D5D" w:rsidR="00651F5E" w:rsidRPr="00651F5E" w:rsidRDefault="009F311F" w:rsidP="00651F5E">
            <w:pPr>
              <w:spacing w:line="276" w:lineRule="auto"/>
              <w:rPr>
                <w:sz w:val="28"/>
                <w:szCs w:val="28"/>
              </w:rPr>
            </w:pPr>
            <w:bookmarkStart w:id="29" w:name="_Hlk143647134"/>
            <w:r w:rsidRPr="00DA5AC5">
              <w:rPr>
                <w:sz w:val="28"/>
                <w:szCs w:val="18"/>
              </w:rPr>
              <w:t>Волошин Алексей Иванович</w:t>
            </w:r>
            <w:bookmarkEnd w:id="29"/>
          </w:p>
        </w:tc>
        <w:tc>
          <w:tcPr>
            <w:tcW w:w="2552" w:type="dxa"/>
          </w:tcPr>
          <w:p w14:paraId="26D21BA2" w14:textId="6A44C4AD" w:rsidR="00651F5E" w:rsidRDefault="00651F5E" w:rsidP="00651F5E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7AD610" w14:textId="2DF099F8" w:rsidR="00651F5E" w:rsidRDefault="00651F5E" w:rsidP="00651F5E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651F5E" w:rsidRPr="00EE221B" w14:paraId="0AA4D605" w14:textId="77777777" w:rsidTr="00323731">
        <w:tc>
          <w:tcPr>
            <w:tcW w:w="959" w:type="dxa"/>
          </w:tcPr>
          <w:p w14:paraId="09AD2978" w14:textId="77777777" w:rsidR="00651F5E" w:rsidRPr="00651F5E" w:rsidRDefault="00651F5E" w:rsidP="009F311F">
            <w:pPr>
              <w:pStyle w:val="a8"/>
              <w:numPr>
                <w:ilvl w:val="0"/>
                <w:numId w:val="20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1C9066" w14:textId="5336FCE1" w:rsidR="00651F5E" w:rsidRPr="00651F5E" w:rsidRDefault="009F311F" w:rsidP="00651F5E">
            <w:pPr>
              <w:spacing w:line="276" w:lineRule="auto"/>
              <w:rPr>
                <w:sz w:val="28"/>
                <w:szCs w:val="28"/>
              </w:rPr>
            </w:pPr>
            <w:bookmarkStart w:id="30" w:name="_Hlk143647189"/>
            <w:r w:rsidRPr="00DA5AC5">
              <w:rPr>
                <w:sz w:val="28"/>
                <w:szCs w:val="18"/>
              </w:rPr>
              <w:t>Яновская Анна Анатольевна</w:t>
            </w:r>
            <w:bookmarkEnd w:id="30"/>
          </w:p>
        </w:tc>
        <w:tc>
          <w:tcPr>
            <w:tcW w:w="2552" w:type="dxa"/>
          </w:tcPr>
          <w:p w14:paraId="09DC6E8D" w14:textId="024F81DC" w:rsidR="00651F5E" w:rsidRDefault="00651F5E" w:rsidP="00651F5E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889D45D" w14:textId="3F358254" w:rsidR="00651F5E" w:rsidRPr="007A4C18" w:rsidRDefault="00651F5E" w:rsidP="00651F5E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</w:tbl>
    <w:p w14:paraId="3E4DF53D" w14:textId="77777777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33FB" w14:textId="77777777" w:rsidR="008E7CB8" w:rsidRDefault="008E7CB8" w:rsidP="00C04C0F">
      <w:r>
        <w:separator/>
      </w:r>
    </w:p>
  </w:endnote>
  <w:endnote w:type="continuationSeparator" w:id="0">
    <w:p w14:paraId="0BB02108" w14:textId="77777777" w:rsidR="008E7CB8" w:rsidRDefault="008E7CB8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798B" w14:textId="77777777" w:rsidR="008E7CB8" w:rsidRDefault="008E7CB8" w:rsidP="00C04C0F">
      <w:r>
        <w:separator/>
      </w:r>
    </w:p>
  </w:footnote>
  <w:footnote w:type="continuationSeparator" w:id="0">
    <w:p w14:paraId="7FA1BA53" w14:textId="77777777" w:rsidR="008E7CB8" w:rsidRDefault="008E7CB8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7E9"/>
    <w:multiLevelType w:val="hybridMultilevel"/>
    <w:tmpl w:val="BBA666A2"/>
    <w:lvl w:ilvl="0" w:tplc="8DCAF64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642F"/>
    <w:multiLevelType w:val="hybridMultilevel"/>
    <w:tmpl w:val="53EABDBE"/>
    <w:lvl w:ilvl="0" w:tplc="7A0C927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C2F"/>
    <w:multiLevelType w:val="hybridMultilevel"/>
    <w:tmpl w:val="13642A5C"/>
    <w:lvl w:ilvl="0" w:tplc="9336217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3C0D"/>
    <w:multiLevelType w:val="hybridMultilevel"/>
    <w:tmpl w:val="6D7CD188"/>
    <w:lvl w:ilvl="0" w:tplc="61E27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2AA8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A1B17"/>
    <w:rsid w:val="001B61AA"/>
    <w:rsid w:val="001D6512"/>
    <w:rsid w:val="00237EA3"/>
    <w:rsid w:val="00260879"/>
    <w:rsid w:val="00266F46"/>
    <w:rsid w:val="0026726B"/>
    <w:rsid w:val="002859B6"/>
    <w:rsid w:val="002873F4"/>
    <w:rsid w:val="0029461A"/>
    <w:rsid w:val="002C7E9F"/>
    <w:rsid w:val="002F0CC5"/>
    <w:rsid w:val="002F2E36"/>
    <w:rsid w:val="00313364"/>
    <w:rsid w:val="00323731"/>
    <w:rsid w:val="0033146A"/>
    <w:rsid w:val="003476A6"/>
    <w:rsid w:val="00375EDD"/>
    <w:rsid w:val="003909BA"/>
    <w:rsid w:val="00391894"/>
    <w:rsid w:val="003A13AC"/>
    <w:rsid w:val="003A29FF"/>
    <w:rsid w:val="003A6EFE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83E91"/>
    <w:rsid w:val="008A206B"/>
    <w:rsid w:val="008A565E"/>
    <w:rsid w:val="008D39FC"/>
    <w:rsid w:val="008D54E5"/>
    <w:rsid w:val="008E7CB8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9F311F"/>
    <w:rsid w:val="00A00D2B"/>
    <w:rsid w:val="00A02798"/>
    <w:rsid w:val="00A2204A"/>
    <w:rsid w:val="00A45114"/>
    <w:rsid w:val="00A81787"/>
    <w:rsid w:val="00A868CF"/>
    <w:rsid w:val="00AC776F"/>
    <w:rsid w:val="00B711D8"/>
    <w:rsid w:val="00B7169D"/>
    <w:rsid w:val="00BC5F6E"/>
    <w:rsid w:val="00BD6BA9"/>
    <w:rsid w:val="00BE11F5"/>
    <w:rsid w:val="00C0220C"/>
    <w:rsid w:val="00C04C0F"/>
    <w:rsid w:val="00C52024"/>
    <w:rsid w:val="00C60289"/>
    <w:rsid w:val="00C633E1"/>
    <w:rsid w:val="00C72C4B"/>
    <w:rsid w:val="00C84F01"/>
    <w:rsid w:val="00CB2AB4"/>
    <w:rsid w:val="00D03F5E"/>
    <w:rsid w:val="00D353E7"/>
    <w:rsid w:val="00D71BB3"/>
    <w:rsid w:val="00DD21F2"/>
    <w:rsid w:val="00E12C2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  <w15:docId w15:val="{9F8337AF-A842-4420-A70F-C0BD27F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5EEA-F8C7-456E-9E36-D76B0EC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</cp:revision>
  <cp:lastPrinted>2017-11-08T08:35:00Z</cp:lastPrinted>
  <dcterms:created xsi:type="dcterms:W3CDTF">2023-08-28T09:39:00Z</dcterms:created>
  <dcterms:modified xsi:type="dcterms:W3CDTF">2023-08-28T09:39:00Z</dcterms:modified>
</cp:coreProperties>
</file>